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D6E8B">
        <w:t>3</w:t>
      </w:r>
      <w:r w:rsidR="00843BDF">
        <w:t xml:space="preserve">. </w:t>
      </w:r>
      <w:r>
        <w:t>sjednice Školskog odbora OŠ Vjekoslava Kaleba Tisno</w:t>
      </w:r>
      <w:r w:rsidR="004A17BE">
        <w:t xml:space="preserve"> (dalje u tekstu: ŠO)</w:t>
      </w:r>
      <w:r>
        <w:t xml:space="preserve">, održane </w:t>
      </w:r>
      <w:r w:rsidR="009D6E8B">
        <w:t>22</w:t>
      </w:r>
      <w:r w:rsidR="004133C9">
        <w:t>.</w:t>
      </w:r>
      <w:r>
        <w:t xml:space="preserve"> </w:t>
      </w:r>
      <w:r w:rsidR="00843BDF">
        <w:t>svibnj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9D6E8B">
        <w:t>1</w:t>
      </w:r>
      <w:r w:rsidR="00A34BA2">
        <w:t>:</w:t>
      </w:r>
      <w:r w:rsidR="00582ED7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82ED7" w:rsidRDefault="00CF4395" w:rsidP="005516E1">
      <w:pPr>
        <w:jc w:val="both"/>
      </w:pPr>
      <w:r>
        <w:tab/>
        <w:t>Sjednici je</w:t>
      </w:r>
      <w:r w:rsidR="00582ED7">
        <w:t xml:space="preserve"> </w:t>
      </w:r>
      <w:r w:rsidR="00843BDF">
        <w:t>predsjedavala</w:t>
      </w:r>
      <w:r w:rsidR="00A41898">
        <w:t xml:space="preserve"> predsjednica </w:t>
      </w:r>
      <w:r w:rsidR="00843BDF">
        <w:t xml:space="preserve">ŠO </w:t>
      </w:r>
      <w:r w:rsidR="00A41898">
        <w:t xml:space="preserve">Martina </w:t>
      </w:r>
      <w:proofErr w:type="spellStart"/>
      <w:r w:rsidR="00A41898">
        <w:t>Fantov</w:t>
      </w:r>
      <w:proofErr w:type="spellEnd"/>
      <w:r w:rsidR="00A41898">
        <w:t xml:space="preserve">.  </w:t>
      </w:r>
    </w:p>
    <w:p w:rsidR="00843BDF" w:rsidRDefault="00E00821" w:rsidP="00A41898">
      <w:pPr>
        <w:jc w:val="both"/>
      </w:pPr>
      <w:r>
        <w:tab/>
        <w:t xml:space="preserve">Sjednici </w:t>
      </w:r>
      <w:r w:rsidR="00843BDF">
        <w:t>su</w:t>
      </w:r>
      <w:r w:rsidR="00582ED7">
        <w:t xml:space="preserve"> </w:t>
      </w:r>
      <w:r w:rsidR="00A41898">
        <w:t>nazočn</w:t>
      </w:r>
      <w:r w:rsidR="00843BDF">
        <w:t>i</w:t>
      </w:r>
      <w:r w:rsidR="00A41898">
        <w:t xml:space="preserve"> </w:t>
      </w:r>
      <w:r w:rsidR="00843BDF">
        <w:t>svi</w:t>
      </w:r>
      <w:r w:rsidR="00582ED7">
        <w:t xml:space="preserve"> članov</w:t>
      </w:r>
      <w:r w:rsidR="00843BDF">
        <w:t>i</w:t>
      </w:r>
      <w:r w:rsidR="00582ED7">
        <w:t xml:space="preserve"> Školskog odbora</w:t>
      </w:r>
      <w:r w:rsidR="00843BDF">
        <w:t>.</w:t>
      </w:r>
    </w:p>
    <w:p w:rsidR="00A41898" w:rsidRDefault="0053050F" w:rsidP="00A41898">
      <w:pPr>
        <w:jc w:val="both"/>
      </w:pPr>
      <w:r>
        <w:tab/>
      </w:r>
      <w:r w:rsidR="00A41898">
        <w:t xml:space="preserve">Od ostalih osoba sjednici je nazočna: Sanda </w:t>
      </w:r>
      <w:proofErr w:type="spellStart"/>
      <w:r w:rsidR="00A41898">
        <w:t>Crvelin</w:t>
      </w:r>
      <w:proofErr w:type="spellEnd"/>
      <w:r w:rsidR="00A41898">
        <w:t xml:space="preserve">, ravnateljica. </w:t>
      </w:r>
    </w:p>
    <w:p w:rsidR="00E00821" w:rsidRDefault="00E00821" w:rsidP="00A41898">
      <w:pPr>
        <w:ind w:firstLine="708"/>
        <w:jc w:val="both"/>
      </w:pPr>
      <w:r>
        <w:t>Za zapisničara je postavljen Silvio Šoda.</w:t>
      </w:r>
    </w:p>
    <w:p w:rsidR="00A41898" w:rsidRDefault="004133C9" w:rsidP="00E00821">
      <w:pPr>
        <w:jc w:val="both"/>
      </w:pPr>
      <w:r>
        <w:tab/>
      </w:r>
      <w:r w:rsidR="00A41898">
        <w:t>Sjednici je nazočan potreban broj članova za pravovaljano odlučivanje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9D6E8B" w:rsidRDefault="009D6E8B" w:rsidP="009D6E8B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Usvajanje zapisnika sa 2. sjednice</w:t>
      </w:r>
    </w:p>
    <w:p w:rsidR="009D6E8B" w:rsidRDefault="009D6E8B" w:rsidP="009D6E8B">
      <w:pPr>
        <w:numPr>
          <w:ilvl w:val="0"/>
          <w:numId w:val="1"/>
        </w:numPr>
        <w:jc w:val="both"/>
      </w:pPr>
      <w:bookmarkStart w:id="9" w:name="OLE_LINK21"/>
      <w:bookmarkStart w:id="10" w:name="OLE_LINK22"/>
      <w:r>
        <w:t>Donošenje Izmjena i dopuna Pravilnika o radu OŠ Vjekoslava Kaleba Tisno</w:t>
      </w:r>
    </w:p>
    <w:p w:rsidR="009D6E8B" w:rsidRDefault="009D6E8B" w:rsidP="009D6E8B">
      <w:pPr>
        <w:numPr>
          <w:ilvl w:val="0"/>
          <w:numId w:val="1"/>
        </w:numPr>
        <w:jc w:val="both"/>
      </w:pPr>
      <w:r>
        <w:t>Donošenje Pravilnika o zaštiti od požara OŠ Vjekoslava Kaleba</w:t>
      </w:r>
    </w:p>
    <w:bookmarkEnd w:id="9"/>
    <w:bookmarkEnd w:id="10"/>
    <w:p w:rsidR="009D6E8B" w:rsidRDefault="009D6E8B" w:rsidP="009D6E8B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843BDF" w:rsidRDefault="005516E1" w:rsidP="00843BDF">
      <w:pPr>
        <w:jc w:val="both"/>
      </w:pPr>
      <w:r w:rsidRPr="001C60B2">
        <w:rPr>
          <w:b/>
          <w:i/>
        </w:rPr>
        <w:t>Ad.1.</w:t>
      </w:r>
      <w:r>
        <w:t xml:space="preserve"> </w:t>
      </w:r>
      <w:bookmarkStart w:id="11" w:name="OLE_LINK6"/>
      <w:bookmarkStart w:id="12" w:name="OLE_LINK9"/>
      <w:bookmarkStart w:id="13" w:name="OLE_LINK10"/>
      <w:r w:rsidR="00843BDF">
        <w:t xml:space="preserve">Na zapisnik sa </w:t>
      </w:r>
      <w:r w:rsidR="009D6E8B">
        <w:t xml:space="preserve">2. </w:t>
      </w:r>
      <w:r w:rsidR="00843BDF">
        <w:t>sjednice Školskog odbora nitko od članova nije imao primjedbe te je zapisnik jednoglasno usvojen</w:t>
      </w:r>
    </w:p>
    <w:p w:rsidR="00AD766D" w:rsidRDefault="00F21571" w:rsidP="00843BDF">
      <w:pPr>
        <w:jc w:val="both"/>
        <w:rPr>
          <w:i/>
        </w:rPr>
      </w:pPr>
      <w:r>
        <w:rPr>
          <w:i/>
        </w:rPr>
        <w:t xml:space="preserve"> </w:t>
      </w:r>
    </w:p>
    <w:p w:rsidR="00843BDF" w:rsidRDefault="00AD766D" w:rsidP="00843BDF">
      <w:pPr>
        <w:jc w:val="both"/>
      </w:pPr>
      <w:r w:rsidRPr="001C60B2">
        <w:rPr>
          <w:b/>
          <w:i/>
        </w:rPr>
        <w:t>Ad.</w:t>
      </w:r>
      <w:r w:rsidR="00843BDF">
        <w:rPr>
          <w:b/>
          <w:i/>
        </w:rPr>
        <w:t>2</w:t>
      </w:r>
      <w:bookmarkStart w:id="14" w:name="OLE_LINK13"/>
      <w:r w:rsidR="008146E1">
        <w:rPr>
          <w:b/>
          <w:i/>
        </w:rPr>
        <w:t xml:space="preserve"> </w:t>
      </w:r>
      <w:r w:rsidR="00843BDF">
        <w:t>Članovi ŠO su jednoglasno prihvatili prijedlog ravnateljice.</w:t>
      </w:r>
    </w:p>
    <w:p w:rsidR="00843BDF" w:rsidRPr="00F50708" w:rsidRDefault="00843BDF" w:rsidP="00843BDF">
      <w:pPr>
        <w:jc w:val="center"/>
        <w:rPr>
          <w:b/>
          <w:spacing w:val="120"/>
        </w:rPr>
      </w:pPr>
      <w:bookmarkStart w:id="15" w:name="OLE_LINK14"/>
      <w:bookmarkEnd w:id="14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843BDF" w:rsidRDefault="009D6E8B" w:rsidP="00843BDF">
      <w:pPr>
        <w:pStyle w:val="Odlomakpopisa"/>
        <w:numPr>
          <w:ilvl w:val="0"/>
          <w:numId w:val="40"/>
        </w:numPr>
        <w:jc w:val="both"/>
        <w:rPr>
          <w:b/>
        </w:rPr>
      </w:pPr>
      <w:r>
        <w:rPr>
          <w:b/>
        </w:rPr>
        <w:t>Donose se Izmjene i dopune Pravilnika o radu OŠ Vjekoslava Kaleba Tisno</w:t>
      </w:r>
    </w:p>
    <w:bookmarkEnd w:id="15"/>
    <w:p w:rsidR="006876EA" w:rsidRPr="006876EA" w:rsidRDefault="006876EA" w:rsidP="00843BDF">
      <w:pPr>
        <w:jc w:val="both"/>
        <w:rPr>
          <w:i/>
        </w:rPr>
      </w:pPr>
    </w:p>
    <w:bookmarkEnd w:id="11"/>
    <w:bookmarkEnd w:id="12"/>
    <w:bookmarkEnd w:id="13"/>
    <w:p w:rsidR="009D6E8B" w:rsidRDefault="003D7E2D" w:rsidP="009D6E8B">
      <w:pPr>
        <w:jc w:val="both"/>
      </w:pPr>
      <w:r>
        <w:rPr>
          <w:b/>
          <w:i/>
        </w:rPr>
        <w:t>Ad.</w:t>
      </w:r>
      <w:r w:rsidR="00843BDF">
        <w:rPr>
          <w:b/>
          <w:i/>
        </w:rPr>
        <w:t>3</w:t>
      </w:r>
      <w:r>
        <w:rPr>
          <w:b/>
          <w:i/>
        </w:rPr>
        <w:t xml:space="preserve">. </w:t>
      </w:r>
      <w:bookmarkStart w:id="16" w:name="_GoBack"/>
      <w:bookmarkEnd w:id="16"/>
      <w:r w:rsidR="009D6E8B">
        <w:t>Članovi ŠO su jednoglasno prihvatili prijedlog ravnateljice.</w:t>
      </w:r>
    </w:p>
    <w:p w:rsidR="009D6E8B" w:rsidRPr="00F50708" w:rsidRDefault="009D6E8B" w:rsidP="009D6E8B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9D6E8B" w:rsidRDefault="00F34B77" w:rsidP="009D6E8B">
      <w:pPr>
        <w:pStyle w:val="Odlomakpopisa"/>
        <w:numPr>
          <w:ilvl w:val="0"/>
          <w:numId w:val="48"/>
        </w:numPr>
        <w:jc w:val="both"/>
        <w:rPr>
          <w:b/>
        </w:rPr>
      </w:pPr>
      <w:r>
        <w:rPr>
          <w:b/>
        </w:rPr>
        <w:t>Donosi</w:t>
      </w:r>
      <w:r w:rsidR="009D6E8B">
        <w:rPr>
          <w:b/>
        </w:rPr>
        <w:t xml:space="preserve"> se Pravilnik o zaštiti od požara OŠ Vjekoslava Kaleba Tisno</w:t>
      </w:r>
    </w:p>
    <w:p w:rsidR="009D6E8B" w:rsidRDefault="009D6E8B" w:rsidP="009D6E8B">
      <w:pPr>
        <w:jc w:val="both"/>
        <w:rPr>
          <w:b/>
        </w:rPr>
      </w:pPr>
    </w:p>
    <w:p w:rsidR="009D6E8B" w:rsidRPr="009D6E8B" w:rsidRDefault="009D6E8B" w:rsidP="009D6E8B">
      <w:pPr>
        <w:jc w:val="both"/>
      </w:pPr>
      <w:r w:rsidRPr="009D6E8B">
        <w:rPr>
          <w:b/>
          <w:i/>
        </w:rPr>
        <w:t>Ad.4.</w:t>
      </w:r>
      <w:r>
        <w:rPr>
          <w:b/>
          <w:i/>
        </w:rPr>
        <w:t xml:space="preserve"> </w:t>
      </w:r>
      <w:r>
        <w:t xml:space="preserve">Pod točkom </w:t>
      </w:r>
      <w:r>
        <w:rPr>
          <w:i/>
        </w:rPr>
        <w:t>Razno</w:t>
      </w:r>
      <w:r>
        <w:t xml:space="preserve"> nije bilo rasprave.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843BDF">
        <w:t>2</w:t>
      </w:r>
      <w:r>
        <w:t>:</w:t>
      </w:r>
      <w:r w:rsidR="009D6E8B">
        <w:t>0</w:t>
      </w:r>
      <w:r w:rsidR="00FE2DEE">
        <w:t>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724391">
        <w:t>ca</w:t>
      </w:r>
      <w:r>
        <w:t xml:space="preserve">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724391">
        <w:t xml:space="preserve">Martina </w:t>
      </w:r>
      <w:proofErr w:type="spellStart"/>
      <w:r w:rsidR="00724391">
        <w:t>Fantov</w:t>
      </w:r>
      <w:proofErr w:type="spellEnd"/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4F31CE" w:rsidRDefault="004F31CE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 w:rsidR="009201DE">
        <w:t>-01/143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9201DE">
        <w:t>8</w:t>
      </w:r>
      <w:r w:rsidR="006D6854">
        <w:t>.</w:t>
      </w:r>
      <w:r w:rsidR="004378E1">
        <w:t xml:space="preserve"> </w:t>
      </w:r>
      <w:r w:rsidR="009201DE">
        <w:t>svibnj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6E" w:rsidRDefault="00B7516E" w:rsidP="00F42FB7">
      <w:r>
        <w:separator/>
      </w:r>
    </w:p>
  </w:endnote>
  <w:endnote w:type="continuationSeparator" w:id="0">
    <w:p w:rsidR="00B7516E" w:rsidRDefault="00B7516E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15324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6E" w:rsidRDefault="00B7516E" w:rsidP="00F42FB7">
      <w:r>
        <w:separator/>
      </w:r>
    </w:p>
  </w:footnote>
  <w:footnote w:type="continuationSeparator" w:id="0">
    <w:p w:rsidR="00B7516E" w:rsidRDefault="00B7516E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B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8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79FF"/>
    <w:multiLevelType w:val="hybridMultilevel"/>
    <w:tmpl w:val="BB96092A"/>
    <w:lvl w:ilvl="0" w:tplc="93769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3780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9772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52D4"/>
    <w:multiLevelType w:val="hybridMultilevel"/>
    <w:tmpl w:val="6E88B9C0"/>
    <w:lvl w:ilvl="0" w:tplc="94AC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16C2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35E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8195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E8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76B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4"/>
  </w:num>
  <w:num w:numId="5">
    <w:abstractNumId w:val="10"/>
  </w:num>
  <w:num w:numId="6">
    <w:abstractNumId w:val="41"/>
  </w:num>
  <w:num w:numId="7">
    <w:abstractNumId w:val="9"/>
  </w:num>
  <w:num w:numId="8">
    <w:abstractNumId w:val="44"/>
  </w:num>
  <w:num w:numId="9">
    <w:abstractNumId w:val="4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24"/>
  </w:num>
  <w:num w:numId="16">
    <w:abstractNumId w:val="15"/>
  </w:num>
  <w:num w:numId="17">
    <w:abstractNumId w:val="35"/>
  </w:num>
  <w:num w:numId="18">
    <w:abstractNumId w:val="3"/>
  </w:num>
  <w:num w:numId="19">
    <w:abstractNumId w:val="37"/>
  </w:num>
  <w:num w:numId="20">
    <w:abstractNumId w:val="26"/>
  </w:num>
  <w:num w:numId="21">
    <w:abstractNumId w:val="8"/>
  </w:num>
  <w:num w:numId="22">
    <w:abstractNumId w:val="1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2"/>
  </w:num>
  <w:num w:numId="27">
    <w:abstractNumId w:val="23"/>
  </w:num>
  <w:num w:numId="28">
    <w:abstractNumId w:val="39"/>
  </w:num>
  <w:num w:numId="29">
    <w:abstractNumId w:val="12"/>
  </w:num>
  <w:num w:numId="30">
    <w:abstractNumId w:val="32"/>
  </w:num>
  <w:num w:numId="31">
    <w:abstractNumId w:val="29"/>
  </w:num>
  <w:num w:numId="32">
    <w:abstractNumId w:val="22"/>
  </w:num>
  <w:num w:numId="33">
    <w:abstractNumId w:val="19"/>
  </w:num>
  <w:num w:numId="34">
    <w:abstractNumId w:val="25"/>
  </w:num>
  <w:num w:numId="35">
    <w:abstractNumId w:val="28"/>
  </w:num>
  <w:num w:numId="36">
    <w:abstractNumId w:val="11"/>
  </w:num>
  <w:num w:numId="37">
    <w:abstractNumId w:val="6"/>
  </w:num>
  <w:num w:numId="38">
    <w:abstractNumId w:val="33"/>
  </w:num>
  <w:num w:numId="39">
    <w:abstractNumId w:val="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  <w:num w:numId="43">
    <w:abstractNumId w:val="36"/>
  </w:num>
  <w:num w:numId="44">
    <w:abstractNumId w:val="34"/>
  </w:num>
  <w:num w:numId="45">
    <w:abstractNumId w:val="27"/>
  </w:num>
  <w:num w:numId="46">
    <w:abstractNumId w:val="13"/>
  </w:num>
  <w:num w:numId="47">
    <w:abstractNumId w:val="20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17F1"/>
    <w:rsid w:val="00247A52"/>
    <w:rsid w:val="0025787B"/>
    <w:rsid w:val="00257EC9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4F31CE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2ED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876EA"/>
    <w:rsid w:val="0069164F"/>
    <w:rsid w:val="00692B7E"/>
    <w:rsid w:val="00697638"/>
    <w:rsid w:val="006A0AA6"/>
    <w:rsid w:val="006A27BB"/>
    <w:rsid w:val="006A5D7E"/>
    <w:rsid w:val="006B04F5"/>
    <w:rsid w:val="006B4751"/>
    <w:rsid w:val="006B7858"/>
    <w:rsid w:val="006D6854"/>
    <w:rsid w:val="006E1463"/>
    <w:rsid w:val="006E5FDF"/>
    <w:rsid w:val="00700084"/>
    <w:rsid w:val="007026D6"/>
    <w:rsid w:val="0071238B"/>
    <w:rsid w:val="00712C92"/>
    <w:rsid w:val="00713219"/>
    <w:rsid w:val="00717CCD"/>
    <w:rsid w:val="007229A1"/>
    <w:rsid w:val="00722DC8"/>
    <w:rsid w:val="0072439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146E1"/>
    <w:rsid w:val="00815324"/>
    <w:rsid w:val="00821946"/>
    <w:rsid w:val="008268D7"/>
    <w:rsid w:val="00837510"/>
    <w:rsid w:val="0084266F"/>
    <w:rsid w:val="00843BD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15"/>
    <w:rsid w:val="008C7CE3"/>
    <w:rsid w:val="008E21B2"/>
    <w:rsid w:val="008E4DF6"/>
    <w:rsid w:val="008E5E89"/>
    <w:rsid w:val="008F29A5"/>
    <w:rsid w:val="0090101A"/>
    <w:rsid w:val="009143B7"/>
    <w:rsid w:val="009201DE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27CF"/>
    <w:rsid w:val="009B54BC"/>
    <w:rsid w:val="009B7688"/>
    <w:rsid w:val="009D09B9"/>
    <w:rsid w:val="009D65DF"/>
    <w:rsid w:val="009D6819"/>
    <w:rsid w:val="009D6E8B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1898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4660"/>
    <w:rsid w:val="00B0632E"/>
    <w:rsid w:val="00B12585"/>
    <w:rsid w:val="00B12896"/>
    <w:rsid w:val="00B1412E"/>
    <w:rsid w:val="00B337F6"/>
    <w:rsid w:val="00B340E0"/>
    <w:rsid w:val="00B361F6"/>
    <w:rsid w:val="00B4399E"/>
    <w:rsid w:val="00B53E55"/>
    <w:rsid w:val="00B57EB1"/>
    <w:rsid w:val="00B67F71"/>
    <w:rsid w:val="00B731F5"/>
    <w:rsid w:val="00B7516E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395"/>
    <w:rsid w:val="00CF4D22"/>
    <w:rsid w:val="00D0428B"/>
    <w:rsid w:val="00D07E4B"/>
    <w:rsid w:val="00D131F5"/>
    <w:rsid w:val="00D13CB7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C583A"/>
    <w:rsid w:val="00DD0325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67C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4B77"/>
    <w:rsid w:val="00F3694C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C5966"/>
    <w:rsid w:val="00FD31DC"/>
    <w:rsid w:val="00FD36C2"/>
    <w:rsid w:val="00FD67FA"/>
    <w:rsid w:val="00FE1479"/>
    <w:rsid w:val="00FE2DE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98DC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E8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F2CB-0DD2-4BB7-8BF9-695C69F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7-09-20T08:18:00Z</cp:lastPrinted>
  <dcterms:created xsi:type="dcterms:W3CDTF">2019-03-08T10:51:00Z</dcterms:created>
  <dcterms:modified xsi:type="dcterms:W3CDTF">2019-03-08T10:51:00Z</dcterms:modified>
</cp:coreProperties>
</file>